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DRO LUIS CORREA SAAVE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44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07.60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57 DE JUNIO 6 DE 2019 - LIQUIDACIÓN DE VACACION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5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